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1750D" w14:textId="763431C4" w:rsidR="008C22B6" w:rsidRDefault="007C12EF">
      <w:r>
        <w:rPr>
          <w:noProof/>
        </w:rPr>
        <w:drawing>
          <wp:anchor distT="0" distB="0" distL="0" distR="0" simplePos="0" relativeHeight="251658240" behindDoc="1" locked="0" layoutInCell="1" hidden="0" allowOverlap="1" wp14:anchorId="014AE78A" wp14:editId="33A9FCCF">
            <wp:simplePos x="0" y="0"/>
            <wp:positionH relativeFrom="page">
              <wp:align>right</wp:align>
            </wp:positionH>
            <wp:positionV relativeFrom="paragraph">
              <wp:posOffset>-490219</wp:posOffset>
            </wp:positionV>
            <wp:extent cx="7753350" cy="9923145"/>
            <wp:effectExtent l="0" t="0" r="0" b="1905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5A01" w14:textId="77777777" w:rsidR="008C22B6" w:rsidRDefault="008C22B6"/>
    <w:p w14:paraId="5BED8997" w14:textId="77777777" w:rsidR="008C22B6" w:rsidRDefault="008C22B6"/>
    <w:p w14:paraId="42C44CA9" w14:textId="080E9D9F" w:rsidR="008C22B6" w:rsidRDefault="007C12EF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FA17A6">
        <w:rPr>
          <w:rFonts w:ascii="Poppins" w:eastAsia="Poppins" w:hAnsi="Poppins" w:cs="Poppins"/>
          <w:b/>
          <w:color w:val="42514E"/>
          <w:sz w:val="32"/>
          <w:szCs w:val="32"/>
        </w:rPr>
        <w:t>Noviembre</w:t>
      </w:r>
    </w:p>
    <w:p w14:paraId="7FBDC1F6" w14:textId="59B60807" w:rsidR="008C22B6" w:rsidRDefault="007C12EF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0E0627">
        <w:rPr>
          <w:rFonts w:ascii="Poppins" w:eastAsia="Poppins" w:hAnsi="Poppins" w:cs="Poppins"/>
        </w:rPr>
        <w:t>30</w:t>
      </w:r>
      <w:r>
        <w:rPr>
          <w:rFonts w:ascii="Poppins" w:eastAsia="Poppins" w:hAnsi="Poppins" w:cs="Poppins"/>
        </w:rPr>
        <w:t xml:space="preserve"> de</w:t>
      </w:r>
      <w:r w:rsidR="000E0627">
        <w:rPr>
          <w:rFonts w:ascii="Poppins" w:eastAsia="Poppins" w:hAnsi="Poppins" w:cs="Poppins"/>
        </w:rPr>
        <w:t xml:space="preserve"> </w:t>
      </w:r>
      <w:r w:rsidR="00FA17A6">
        <w:rPr>
          <w:rFonts w:ascii="Poppins" w:eastAsia="Poppins" w:hAnsi="Poppins" w:cs="Poppins"/>
        </w:rPr>
        <w:t>noviembre</w:t>
      </w:r>
      <w:r>
        <w:rPr>
          <w:rFonts w:ascii="Poppins" w:eastAsia="Poppins" w:hAnsi="Poppins" w:cs="Poppins"/>
        </w:rPr>
        <w:t xml:space="preserve"> de 2025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3BF21F3C" w:rsidR="00F5033C" w:rsidRPr="00F5033C" w:rsidRDefault="007C12EF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registradas: </w:t>
      </w:r>
      <w:r w:rsidR="00475783">
        <w:rPr>
          <w:rFonts w:ascii="Poppins" w:eastAsia="Poppins" w:hAnsi="Poppins" w:cs="Poppins"/>
          <w:b/>
          <w:color w:val="646569"/>
        </w:rPr>
        <w:t>7</w:t>
      </w:r>
      <w:r w:rsidR="000B3C29">
        <w:rPr>
          <w:rFonts w:ascii="Poppins" w:eastAsia="Poppins" w:hAnsi="Poppins" w:cs="Poppins"/>
          <w:b/>
          <w:color w:val="646569"/>
        </w:rPr>
        <w:t>37</w:t>
      </w:r>
      <w:r w:rsidR="00475783">
        <w:rPr>
          <w:rFonts w:ascii="Poppins" w:eastAsia="Poppins" w:hAnsi="Poppins" w:cs="Poppins"/>
          <w:b/>
          <w:color w:val="646569"/>
        </w:rPr>
        <w:t>,</w:t>
      </w:r>
      <w:r w:rsidR="000B3C29">
        <w:rPr>
          <w:rFonts w:ascii="Poppins" w:eastAsia="Poppins" w:hAnsi="Poppins" w:cs="Poppins"/>
          <w:b/>
          <w:color w:val="646569"/>
        </w:rPr>
        <w:t>502</w:t>
      </w:r>
    </w:p>
    <w:p w14:paraId="467EB9AA" w14:textId="0EEC178C" w:rsidR="008C22B6" w:rsidRPr="00F5033C" w:rsidRDefault="007C12EF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0ED5BA8C" w:rsidR="00142772" w:rsidRDefault="00EF0C8C" w:rsidP="006462F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3C06C4" wp14:editId="27C53FD8">
            <wp:simplePos x="0" y="0"/>
            <wp:positionH relativeFrom="margin">
              <wp:align>right</wp:align>
            </wp:positionH>
            <wp:positionV relativeFrom="paragraph">
              <wp:posOffset>1665605</wp:posOffset>
            </wp:positionV>
            <wp:extent cx="4572000" cy="3143250"/>
            <wp:effectExtent l="0" t="0" r="0" b="0"/>
            <wp:wrapNone/>
            <wp:docPr id="13768594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E3269"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="00CE3269" w:rsidRPr="00F5033C">
        <w:rPr>
          <w:rFonts w:ascii="Poppins" w:eastAsia="Poppins" w:hAnsi="Poppins" w:cs="Poppins"/>
        </w:rPr>
        <w:t xml:space="preserve"> al 3</w:t>
      </w:r>
      <w:r w:rsidR="00475783">
        <w:rPr>
          <w:rFonts w:ascii="Poppins" w:eastAsia="Poppins" w:hAnsi="Poppins" w:cs="Poppins"/>
        </w:rPr>
        <w:t xml:space="preserve">0 </w:t>
      </w:r>
      <w:r w:rsidR="00CE3269" w:rsidRPr="00F5033C">
        <w:rPr>
          <w:rFonts w:ascii="Poppins" w:eastAsia="Poppins" w:hAnsi="Poppins" w:cs="Poppins"/>
        </w:rPr>
        <w:t xml:space="preserve">de </w:t>
      </w:r>
      <w:r w:rsidR="00FA17A6">
        <w:rPr>
          <w:rFonts w:ascii="Poppins" w:eastAsia="Poppins" w:hAnsi="Poppins" w:cs="Poppins"/>
        </w:rPr>
        <w:t>noviembre</w:t>
      </w:r>
      <w:r w:rsidR="00CE3269" w:rsidRPr="00F5033C">
        <w:rPr>
          <w:rFonts w:ascii="Poppins" w:eastAsia="Poppins" w:hAnsi="Poppins" w:cs="Poppins"/>
        </w:rPr>
        <w:t xml:space="preserve"> de 2025, el </w:t>
      </w:r>
      <w:r w:rsidR="00CE3269"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="00CE3269" w:rsidRPr="00F5033C">
        <w:rPr>
          <w:rFonts w:ascii="Poppins" w:eastAsia="Poppins" w:hAnsi="Poppins" w:cs="Poppins"/>
        </w:rPr>
        <w:t xml:space="preserve"> de Puebla registró un total de </w:t>
      </w:r>
      <w:r w:rsidR="00475783">
        <w:rPr>
          <w:rFonts w:ascii="Poppins" w:eastAsia="Poppins" w:hAnsi="Poppins" w:cs="Poppins"/>
        </w:rPr>
        <w:t>7</w:t>
      </w:r>
      <w:r w:rsidR="00404580">
        <w:rPr>
          <w:rFonts w:ascii="Poppins" w:eastAsia="Poppins" w:hAnsi="Poppins" w:cs="Poppins"/>
        </w:rPr>
        <w:t>37</w:t>
      </w:r>
      <w:r w:rsidR="00475783">
        <w:rPr>
          <w:rFonts w:ascii="Poppins" w:eastAsia="Poppins" w:hAnsi="Poppins" w:cs="Poppins"/>
        </w:rPr>
        <w:t>,</w:t>
      </w:r>
      <w:r w:rsidR="00404580">
        <w:rPr>
          <w:rFonts w:ascii="Poppins" w:eastAsia="Poppins" w:hAnsi="Poppins" w:cs="Poppins"/>
        </w:rPr>
        <w:t>502</w:t>
      </w:r>
      <w:r w:rsidR="00CE3269" w:rsidRPr="00F5033C">
        <w:rPr>
          <w:rFonts w:ascii="Poppins" w:eastAsia="Poppins" w:hAnsi="Poppins" w:cs="Poppins"/>
        </w:rPr>
        <w:t xml:space="preserve"> 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W w:w="2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192"/>
      </w:tblGrid>
      <w:tr w:rsidR="00142772" w:rsidRPr="00142772" w14:paraId="36D2D634" w14:textId="77777777" w:rsidTr="000E0627">
        <w:trPr>
          <w:trHeight w:val="204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088AF019" w14:textId="44D68EE1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552991FF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404580" w:rsidRPr="00142772" w14:paraId="303FA1E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05850" w14:textId="2AD89B20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8E395" w14:textId="3FF6E864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,119</w:t>
            </w:r>
          </w:p>
        </w:tc>
      </w:tr>
      <w:tr w:rsidR="00404580" w:rsidRPr="00142772" w14:paraId="117C5C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2B512" w14:textId="2D1B8BB2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93613" w14:textId="491B1481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277</w:t>
            </w:r>
          </w:p>
        </w:tc>
      </w:tr>
      <w:tr w:rsidR="00404580" w:rsidRPr="00142772" w14:paraId="24DF482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7471C" w14:textId="0CFDF1B4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FF74E" w14:textId="5A8E3E63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774</w:t>
            </w:r>
          </w:p>
        </w:tc>
      </w:tr>
      <w:tr w:rsidR="00404580" w:rsidRPr="00142772" w14:paraId="20984598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09BD9" w14:textId="71132136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7A1D5" w14:textId="167CB240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066</w:t>
            </w:r>
          </w:p>
        </w:tc>
      </w:tr>
      <w:tr w:rsidR="00404580" w:rsidRPr="00142772" w14:paraId="35745FD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28A33" w14:textId="47FC64D1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C7FEC" w14:textId="01931CFD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986</w:t>
            </w:r>
          </w:p>
        </w:tc>
      </w:tr>
      <w:tr w:rsidR="00404580" w:rsidRPr="00142772" w14:paraId="3A3CC6A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8CC205" w14:textId="3BD44E52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C25A3" w14:textId="15EF7E15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393</w:t>
            </w:r>
          </w:p>
        </w:tc>
      </w:tr>
      <w:tr w:rsidR="00404580" w:rsidRPr="00142772" w14:paraId="47D2DB6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E498A" w14:textId="54860713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780E8B" w14:textId="505E74C9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,439</w:t>
            </w:r>
          </w:p>
        </w:tc>
      </w:tr>
      <w:tr w:rsidR="00404580" w:rsidRPr="00142772" w14:paraId="27A729C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84127" w14:textId="3E35C0C6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7898" w14:textId="0E8B1C8C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,698</w:t>
            </w:r>
          </w:p>
        </w:tc>
      </w:tr>
      <w:tr w:rsidR="00404580" w:rsidRPr="00142772" w14:paraId="5B92278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A6081" w14:textId="7837509C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50AF4" w14:textId="47653039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255</w:t>
            </w:r>
          </w:p>
        </w:tc>
      </w:tr>
      <w:tr w:rsidR="00404580" w:rsidRPr="00142772" w14:paraId="6DC5AB3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34DAC" w14:textId="30F5584B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77AFA" w14:textId="3D92F62B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,248</w:t>
            </w:r>
          </w:p>
        </w:tc>
      </w:tr>
      <w:tr w:rsidR="00404580" w:rsidRPr="00142772" w14:paraId="5764280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5B053" w14:textId="3112DC3B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A301A" w14:textId="3E2F4981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972</w:t>
            </w:r>
          </w:p>
        </w:tc>
      </w:tr>
      <w:tr w:rsidR="00404580" w:rsidRPr="00142772" w14:paraId="7553CC5B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001BD" w14:textId="6FD45082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F72CB" w14:textId="033420A1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023</w:t>
            </w:r>
          </w:p>
        </w:tc>
      </w:tr>
      <w:tr w:rsidR="00404580" w:rsidRPr="00142772" w14:paraId="351CE7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3AD81" w14:textId="4CCB0F6A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3FDD1" w14:textId="2121B3E9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794</w:t>
            </w:r>
          </w:p>
        </w:tc>
      </w:tr>
      <w:tr w:rsidR="00404580" w:rsidRPr="00142772" w14:paraId="0CF8F7F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BE3A3" w14:textId="02007ED0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8A759" w14:textId="6D844DAF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364</w:t>
            </w:r>
          </w:p>
        </w:tc>
      </w:tr>
      <w:tr w:rsidR="00404580" w:rsidRPr="00142772" w14:paraId="18469B3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CC712" w14:textId="67D62B3F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DD44F" w14:textId="7F5A45BE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,036</w:t>
            </w:r>
          </w:p>
        </w:tc>
      </w:tr>
      <w:tr w:rsidR="00404580" w:rsidRPr="00142772" w14:paraId="7796ADC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D4F84" w14:textId="3D3B9845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6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A0602E" w14:textId="5FF1F01D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,815</w:t>
            </w:r>
          </w:p>
        </w:tc>
      </w:tr>
      <w:tr w:rsidR="00404580" w:rsidRPr="00142772" w14:paraId="3FB9F56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4DEA4" w14:textId="03C30DD5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7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E1A75" w14:textId="407E6AC6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,257</w:t>
            </w:r>
          </w:p>
        </w:tc>
      </w:tr>
      <w:tr w:rsidR="00404580" w:rsidRPr="00142772" w14:paraId="15B14AB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07AC9B" w14:textId="59398714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8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5A7C0" w14:textId="0C571508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733</w:t>
            </w:r>
          </w:p>
        </w:tc>
      </w:tr>
      <w:tr w:rsidR="00404580" w:rsidRPr="00142772" w14:paraId="59F748F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D1445" w14:textId="2737B4BD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F6C37" w14:textId="4901756B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232</w:t>
            </w:r>
          </w:p>
        </w:tc>
      </w:tr>
      <w:tr w:rsidR="00404580" w:rsidRPr="00142772" w14:paraId="615A814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6A3B6" w14:textId="6E4AD3B3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36C9C" w14:textId="25CD7687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120</w:t>
            </w:r>
          </w:p>
        </w:tc>
      </w:tr>
      <w:tr w:rsidR="00404580" w:rsidRPr="00142772" w14:paraId="166E015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F3EA3" w14:textId="439867F1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2E0FD" w14:textId="3234B1A1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,106</w:t>
            </w:r>
          </w:p>
        </w:tc>
      </w:tr>
      <w:tr w:rsidR="00404580" w:rsidRPr="00142772" w14:paraId="5FAE214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6E9C9" w14:textId="52437AA2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2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382CE" w14:textId="6703B265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,511</w:t>
            </w:r>
          </w:p>
        </w:tc>
      </w:tr>
      <w:tr w:rsidR="00404580" w:rsidRPr="00142772" w14:paraId="2C7268F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F9828" w14:textId="09A50E50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3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CF792" w14:textId="7D77EA2E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309</w:t>
            </w:r>
          </w:p>
        </w:tc>
      </w:tr>
      <w:tr w:rsidR="00404580" w:rsidRPr="00142772" w14:paraId="1DAE6E1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2A0A8" w14:textId="060DB20D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4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A1256" w14:textId="489FB5E7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930</w:t>
            </w:r>
          </w:p>
        </w:tc>
      </w:tr>
      <w:tr w:rsidR="00404580" w:rsidRPr="00142772" w14:paraId="5ABB40A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35EEC" w14:textId="02B31E26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5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D5E66" w14:textId="69EE966E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948</w:t>
            </w:r>
          </w:p>
        </w:tc>
      </w:tr>
      <w:tr w:rsidR="00404580" w:rsidRPr="00142772" w14:paraId="52BD19C5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AC1916" w14:textId="0FE41333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4B59B3" w14:textId="02ABA33C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227</w:t>
            </w:r>
          </w:p>
        </w:tc>
      </w:tr>
      <w:tr w:rsidR="00404580" w:rsidRPr="00142772" w14:paraId="2B65A59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26A11" w14:textId="179AB422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FBDD4C" w14:textId="20CD21EE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533</w:t>
            </w:r>
          </w:p>
        </w:tc>
      </w:tr>
      <w:tr w:rsidR="00404580" w:rsidRPr="00142772" w14:paraId="7F44723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F85B9" w14:textId="7E1B96E7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9F68E" w14:textId="58F09ABB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628</w:t>
            </w:r>
          </w:p>
        </w:tc>
      </w:tr>
      <w:tr w:rsidR="00404580" w:rsidRPr="00142772" w14:paraId="34767CD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F6107" w14:textId="686A7712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/11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A45DA" w14:textId="21655316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,415</w:t>
            </w:r>
          </w:p>
        </w:tc>
      </w:tr>
      <w:tr w:rsidR="00404580" w:rsidRPr="00142772" w14:paraId="42F6EDA6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D465" w14:textId="480D082F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/11/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03AD" w14:textId="0BD87C0A" w:rsidR="00404580" w:rsidRPr="00142772" w:rsidRDefault="00404580" w:rsidP="0040458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,296</w:t>
            </w:r>
          </w:p>
        </w:tc>
      </w:tr>
      <w:tr w:rsidR="00142772" w:rsidRPr="00142772" w14:paraId="38BFCB3A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</w:tcBorders>
            <w:noWrap/>
            <w:vAlign w:val="center"/>
          </w:tcPr>
          <w:p w14:paraId="1607BF11" w14:textId="70261F16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vAlign w:val="center"/>
          </w:tcPr>
          <w:p w14:paraId="4239A6C6" w14:textId="5134C2E8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</w:tr>
    </w:tbl>
    <w:p w14:paraId="59D8BBA8" w14:textId="6DAE56A1" w:rsidR="005D1D8E" w:rsidRPr="00F5033C" w:rsidRDefault="006462FA" w:rsidP="006462FA">
      <w:pPr>
        <w:jc w:val="both"/>
        <w:rPr>
          <w:rFonts w:ascii="Poppins" w:eastAsia="Poppins" w:hAnsi="Poppins" w:cs="Poppins"/>
          <w:b/>
          <w:color w:val="646569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BA1FCE" wp14:editId="1202ABE9">
            <wp:simplePos x="0" y="0"/>
            <wp:positionH relativeFrom="column">
              <wp:posOffset>2045335</wp:posOffset>
            </wp:positionH>
            <wp:positionV relativeFrom="paragraph">
              <wp:posOffset>1475105</wp:posOffset>
            </wp:positionV>
            <wp:extent cx="4572000" cy="2876550"/>
            <wp:effectExtent l="0" t="0" r="0" b="0"/>
            <wp:wrapNone/>
            <wp:docPr id="2389101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16521CC" w14:textId="7E79BA1E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FCE76A8" w14:textId="1EE61992" w:rsidR="008C22B6" w:rsidRDefault="00CE3269">
      <w:pPr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hidden="0" allowOverlap="1" wp14:anchorId="389D7DB1" wp14:editId="7C6FB580">
            <wp:simplePos x="0" y="0"/>
            <wp:positionH relativeFrom="page">
              <wp:align>left</wp:align>
            </wp:positionH>
            <wp:positionV relativeFrom="paragraph">
              <wp:posOffset>-473710</wp:posOffset>
            </wp:positionV>
            <wp:extent cx="7753350" cy="9923145"/>
            <wp:effectExtent l="0" t="0" r="0" b="1905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0C49" w14:textId="01882135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087B70E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FBA969B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1115B60E" w14:textId="0CFCEAC4" w:rsidR="008C22B6" w:rsidRDefault="007C12EF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Más del 9</w:t>
      </w:r>
      <w:r w:rsidR="00475783">
        <w:rPr>
          <w:rFonts w:ascii="Poppins" w:eastAsia="Poppins" w:hAnsi="Poppins" w:cs="Poppins"/>
        </w:rPr>
        <w:t>4.</w:t>
      </w:r>
      <w:r w:rsidR="00EF0C8C">
        <w:rPr>
          <w:rFonts w:ascii="Poppins" w:eastAsia="Poppins" w:hAnsi="Poppins" w:cs="Poppins"/>
        </w:rPr>
        <w:t>8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4B5186">
        <w:rPr>
          <w:rFonts w:ascii="Poppins" w:eastAsia="Kanit Light" w:hAnsi="Poppins" w:cs="Poppins"/>
        </w:rPr>
        <w:t>3</w:t>
      </w:r>
      <w:r w:rsidR="00EF0C8C">
        <w:rPr>
          <w:rFonts w:ascii="Poppins" w:eastAsia="Kanit Light" w:hAnsi="Poppins" w:cs="Poppins"/>
        </w:rPr>
        <w:t>47</w:t>
      </w:r>
      <w:r w:rsidR="004B5186">
        <w:rPr>
          <w:rFonts w:ascii="Poppins" w:eastAsia="Kanit Light" w:hAnsi="Poppins" w:cs="Poppins"/>
        </w:rPr>
        <w:t>,</w:t>
      </w:r>
      <w:r w:rsidR="00EF0C8C">
        <w:rPr>
          <w:rFonts w:ascii="Poppins" w:eastAsia="Kanit Light" w:hAnsi="Poppins" w:cs="Poppins"/>
        </w:rPr>
        <w:t>580</w:t>
      </w:r>
      <w:r w:rsidR="006462FA" w:rsidRPr="000A0843">
        <w:rPr>
          <w:rFonts w:ascii="Arial" w:eastAsia="Kanit Light" w:hAnsi="Arial" w:cs="Arial"/>
        </w:rPr>
        <w:t xml:space="preserve"> </w:t>
      </w:r>
      <w:r>
        <w:rPr>
          <w:rFonts w:ascii="Poppins" w:eastAsia="Poppins" w:hAnsi="Poppins" w:cs="Poppins"/>
        </w:rPr>
        <w:t>registros.</w:t>
      </w:r>
    </w:p>
    <w:p w14:paraId="08F5EB9D" w14:textId="244D4CCF" w:rsidR="008C22B6" w:rsidRDefault="0077363B">
      <w:pPr>
        <w:rPr>
          <w:rFonts w:ascii="Poppins" w:eastAsia="Poppins" w:hAnsi="Poppins" w:cs="Poppins"/>
        </w:rPr>
      </w:pPr>
      <w:r>
        <w:rPr>
          <w:noProof/>
        </w:rPr>
        <w:t xml:space="preserve"> </w:t>
      </w:r>
    </w:p>
    <w:tbl>
      <w:tblPr>
        <w:tblStyle w:val="a0"/>
        <w:tblpPr w:leftFromText="141" w:rightFromText="141" w:vertAnchor="text" w:tblpY="1"/>
        <w:tblOverlap w:val="never"/>
        <w:tblW w:w="29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0"/>
        <w:gridCol w:w="1417"/>
      </w:tblGrid>
      <w:tr w:rsidR="008C22B6" w14:paraId="6517B340" w14:textId="77777777" w:rsidTr="00B50471">
        <w:trPr>
          <w:trHeight w:val="3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5D5CA62C" w14:textId="77777777" w:rsidR="008C22B6" w:rsidRDefault="007C12EF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Tiempo de estanci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465FD268" w14:textId="77777777" w:rsidR="008C22B6" w:rsidRDefault="007C12EF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Operaciones</w:t>
            </w:r>
          </w:p>
        </w:tc>
      </w:tr>
      <w:tr w:rsidR="00EF0C8C" w14:paraId="325E727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4856D" w14:textId="0506B4A5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0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4BF8502" w14:textId="3597F83A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144</w:t>
            </w:r>
          </w:p>
        </w:tc>
      </w:tr>
      <w:tr w:rsidR="00EF0C8C" w14:paraId="17AC8BB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5024" w14:textId="72086067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C15A28" w14:textId="00C3026A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47,580</w:t>
            </w:r>
          </w:p>
        </w:tc>
      </w:tr>
      <w:tr w:rsidR="00EF0C8C" w14:paraId="5450CB1B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8EDDB" w14:textId="4223E9E7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749C67F" w14:textId="4D776519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3,183</w:t>
            </w:r>
          </w:p>
        </w:tc>
      </w:tr>
      <w:tr w:rsidR="00EF0C8C" w14:paraId="6AEA3E4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A3E6" w14:textId="3C559A8B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0788745" w14:textId="6B3D7580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8,459</w:t>
            </w:r>
          </w:p>
        </w:tc>
      </w:tr>
      <w:tr w:rsidR="00EF0C8C" w14:paraId="15556D5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00D1" w14:textId="1AA49A43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8DD1AAF" w14:textId="291E1A17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,873</w:t>
            </w:r>
          </w:p>
        </w:tc>
      </w:tr>
      <w:tr w:rsidR="00EF0C8C" w14:paraId="5CC11595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4EB2" w14:textId="42787D35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F44C833" w14:textId="70473E05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161</w:t>
            </w:r>
          </w:p>
        </w:tc>
      </w:tr>
      <w:tr w:rsidR="00EF0C8C" w14:paraId="30A03E18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D2C9" w14:textId="7A1FD822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546B2C" w14:textId="2B564503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6,058</w:t>
            </w:r>
          </w:p>
        </w:tc>
      </w:tr>
      <w:tr w:rsidR="00EF0C8C" w14:paraId="51D6550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AE0A9" w14:textId="16235CE0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0960E1" w14:textId="7B69F9DA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,309</w:t>
            </w:r>
          </w:p>
        </w:tc>
      </w:tr>
      <w:tr w:rsidR="00EF0C8C" w14:paraId="1C81B63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8DDB6" w14:textId="2D410DAB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BAE65BB" w14:textId="6ADA3212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,594</w:t>
            </w:r>
          </w:p>
        </w:tc>
      </w:tr>
      <w:tr w:rsidR="00EF0C8C" w14:paraId="1854CEBE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0D04" w14:textId="0AD840FD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2B5178A" w14:textId="6B808901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242</w:t>
            </w:r>
          </w:p>
        </w:tc>
      </w:tr>
      <w:tr w:rsidR="00EF0C8C" w14:paraId="65E69BB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1F0D" w14:textId="649B627F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8FE8E7" w14:textId="05C60924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555</w:t>
            </w:r>
          </w:p>
        </w:tc>
      </w:tr>
      <w:tr w:rsidR="00EF0C8C" w14:paraId="0F74512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A55B" w14:textId="14C5BDFE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D0477C9" w14:textId="56E35610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2</w:t>
            </w:r>
          </w:p>
        </w:tc>
      </w:tr>
      <w:tr w:rsidR="00EF0C8C" w14:paraId="03D89E2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3E06" w14:textId="6F7E84D7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D0A6BDC" w14:textId="1C3E3FDE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2</w:t>
            </w:r>
          </w:p>
        </w:tc>
      </w:tr>
      <w:tr w:rsidR="00EF0C8C" w14:paraId="564C551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1A96" w14:textId="6FA3D00B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1BDB819" w14:textId="64D16D58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</w:t>
            </w:r>
          </w:p>
        </w:tc>
      </w:tr>
      <w:tr w:rsidR="00EF0C8C" w14:paraId="18CF94FC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6F63" w14:textId="6B939D36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33FFCBD" w14:textId="261AC08A" w:rsidR="00EF0C8C" w:rsidRPr="0077363B" w:rsidRDefault="00EF0C8C" w:rsidP="00EF0C8C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</w:t>
            </w:r>
          </w:p>
        </w:tc>
      </w:tr>
      <w:tr w:rsidR="004B5186" w14:paraId="10935611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6E935578" w14:textId="20C0D35B" w:rsidR="004B5186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2542D934" w14:textId="76C9F8A7" w:rsidR="004B5186" w:rsidRDefault="00475783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7</w:t>
            </w:r>
            <w:r w:rsidR="00EF0C8C">
              <w:rPr>
                <w:rFonts w:ascii="Arial" w:hAnsi="Arial" w:cs="Arial"/>
                <w:b/>
                <w:bCs/>
                <w:color w:val="FFFFFF"/>
              </w:rPr>
              <w:t>37</w:t>
            </w:r>
            <w:r>
              <w:rPr>
                <w:rFonts w:ascii="Arial" w:hAnsi="Arial" w:cs="Arial"/>
                <w:b/>
                <w:bCs/>
                <w:color w:val="FFFFFF"/>
              </w:rPr>
              <w:t>,</w:t>
            </w:r>
            <w:r w:rsidR="00EF0C8C">
              <w:rPr>
                <w:rFonts w:ascii="Arial" w:hAnsi="Arial" w:cs="Arial"/>
                <w:b/>
                <w:bCs/>
                <w:color w:val="FFFFFF"/>
              </w:rPr>
              <w:t>502</w:t>
            </w:r>
          </w:p>
        </w:tc>
      </w:tr>
    </w:tbl>
    <w:p w14:paraId="7F598A29" w14:textId="343C0AC9" w:rsidR="008C22B6" w:rsidRDefault="00EF0C8C">
      <w:pPr>
        <w:rPr>
          <w:rFonts w:ascii="Poppins" w:eastAsia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B501" wp14:editId="0A07AC21">
                <wp:simplePos x="0" y="0"/>
                <wp:positionH relativeFrom="page">
                  <wp:posOffset>3435350</wp:posOffset>
                </wp:positionH>
                <wp:positionV relativeFrom="paragraph">
                  <wp:posOffset>2586355</wp:posOffset>
                </wp:positionV>
                <wp:extent cx="796925" cy="419100"/>
                <wp:effectExtent l="0" t="0" r="3175" b="0"/>
                <wp:wrapNone/>
                <wp:docPr id="154775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DF55B" w14:textId="5C9B0B48" w:rsidR="0014014C" w:rsidRPr="0014014C" w:rsidRDefault="0014014C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0.</w:t>
                            </w:r>
                            <w:r w:rsidR="00EF0C8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8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BE7B50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0.5pt;margin-top:203.65pt;width:62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" fillcolor="white [3201]" stroked="f" strokeweight=".5pt">
                <v:textbox>
                  <w:txbxContent>
                    <w:p w14:paraId="59FDF55B" w14:textId="5C9B0B48" w:rsidR="0014014C" w:rsidRPr="0014014C" w:rsidRDefault="0014014C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0.</w:t>
                      </w:r>
                      <w:r w:rsidR="00EF0C8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8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3F7B" wp14:editId="7E76A1D3">
                <wp:simplePos x="0" y="0"/>
                <wp:positionH relativeFrom="page">
                  <wp:posOffset>6032500</wp:posOffset>
                </wp:positionH>
                <wp:positionV relativeFrom="paragraph">
                  <wp:posOffset>1747520</wp:posOffset>
                </wp:positionV>
                <wp:extent cx="749300" cy="390525"/>
                <wp:effectExtent l="0" t="0" r="0" b="9525"/>
                <wp:wrapNone/>
                <wp:docPr id="1314599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4972" w14:textId="62356FC5" w:rsidR="0014014C" w:rsidRPr="0014014C" w:rsidRDefault="0014014C" w:rsidP="0014014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4</w:t>
                            </w:r>
                            <w:r w:rsidR="006D78E8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7</w:t>
                            </w:r>
                            <w:r w:rsidR="00EF0C8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.1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4AC3F7B" id="_x0000_s1027" type="#_x0000_t202" style="position:absolute;margin-left:475pt;margin-top:137.6pt;width:5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grLQ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" fillcolor="white [3201]" stroked="f" strokeweight=".5pt">
                <v:textbox>
                  <w:txbxContent>
                    <w:p w14:paraId="1D294972" w14:textId="62356FC5" w:rsidR="0014014C" w:rsidRPr="0014014C" w:rsidRDefault="0014014C" w:rsidP="0014014C">
                      <w:pPr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4</w:t>
                      </w:r>
                      <w:r w:rsidR="006D78E8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7</w:t>
                      </w:r>
                      <w:r w:rsidR="00EF0C8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.1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9080A" wp14:editId="26CBB282">
                <wp:simplePos x="0" y="0"/>
                <wp:positionH relativeFrom="page">
                  <wp:posOffset>3060700</wp:posOffset>
                </wp:positionH>
                <wp:positionV relativeFrom="paragraph">
                  <wp:posOffset>1430655</wp:posOffset>
                </wp:positionV>
                <wp:extent cx="993775" cy="361950"/>
                <wp:effectExtent l="0" t="0" r="0" b="0"/>
                <wp:wrapNone/>
                <wp:docPr id="8160988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68857" w14:textId="19130CC1" w:rsidR="0014014C" w:rsidRPr="0014014C" w:rsidRDefault="006D78E8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6.</w:t>
                            </w:r>
                            <w:r w:rsidR="00EF0C8C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9</w:t>
                            </w:r>
                            <w:r w:rsidR="0014014C"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429080A" id="_x0000_s1028" type="#_x0000_t202" style="position:absolute;margin-left:241pt;margin-top:112.65pt;width:7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" fillcolor="white [3201]" stroked="f" strokeweight=".5pt">
                <v:textbox>
                  <w:txbxContent>
                    <w:p w14:paraId="1F168857" w14:textId="19130CC1" w:rsidR="0014014C" w:rsidRPr="0014014C" w:rsidRDefault="006D78E8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6.</w:t>
                      </w:r>
                      <w:r w:rsidR="00EF0C8C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9</w:t>
                      </w:r>
                      <w:r w:rsidR="0014014C" w:rsidRPr="0014014C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30CA011" wp14:editId="6A1D44F2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4572000" cy="2990850"/>
            <wp:effectExtent l="0" t="0" r="0" b="0"/>
            <wp:wrapNone/>
            <wp:docPr id="17247273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EDAB49-2EF6-A159-A688-6279978DF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471">
        <w:rPr>
          <w:noProof/>
        </w:rPr>
        <w:drawing>
          <wp:anchor distT="0" distB="0" distL="114300" distR="114300" simplePos="0" relativeHeight="251667456" behindDoc="0" locked="0" layoutInCell="1" hidden="0" allowOverlap="1" wp14:anchorId="53387D82" wp14:editId="33C164E4">
            <wp:simplePos x="0" y="0"/>
            <wp:positionH relativeFrom="column">
              <wp:posOffset>3721735</wp:posOffset>
            </wp:positionH>
            <wp:positionV relativeFrom="paragraph">
              <wp:posOffset>1719580</wp:posOffset>
            </wp:positionV>
            <wp:extent cx="338455" cy="114300"/>
            <wp:effectExtent l="0" t="0" r="4445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6432" behindDoc="0" locked="0" layoutInCell="1" hidden="0" allowOverlap="1" wp14:anchorId="73E91EB1" wp14:editId="4C95EF59">
            <wp:simplePos x="0" y="0"/>
            <wp:positionH relativeFrom="column">
              <wp:posOffset>4012565</wp:posOffset>
            </wp:positionH>
            <wp:positionV relativeFrom="paragraph">
              <wp:posOffset>2417445</wp:posOffset>
            </wp:positionV>
            <wp:extent cx="318135" cy="104140"/>
            <wp:effectExtent l="0" t="0" r="5715" b="0"/>
            <wp:wrapNone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0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5408" behindDoc="0" locked="0" layoutInCell="1" hidden="0" allowOverlap="1" wp14:anchorId="2EDE3AC8" wp14:editId="27F1FD3D">
            <wp:simplePos x="0" y="0"/>
            <wp:positionH relativeFrom="column">
              <wp:posOffset>4728210</wp:posOffset>
            </wp:positionH>
            <wp:positionV relativeFrom="paragraph">
              <wp:posOffset>1833880</wp:posOffset>
            </wp:positionV>
            <wp:extent cx="221615" cy="110490"/>
            <wp:effectExtent l="0" t="0" r="6985" b="381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rFonts w:ascii="Poppins" w:eastAsia="Poppins" w:hAnsi="Poppins" w:cs="Poppins"/>
        </w:rPr>
        <w:br w:type="textWrapping" w:clear="all"/>
      </w:r>
    </w:p>
    <w:p w14:paraId="29164BBE" w14:textId="3C1C6A14" w:rsidR="008C22B6" w:rsidRDefault="008C22B6">
      <w:pPr>
        <w:rPr>
          <w:rFonts w:ascii="Poppins" w:eastAsia="Poppins" w:hAnsi="Poppins" w:cs="Poppins"/>
        </w:rPr>
      </w:pPr>
    </w:p>
    <w:p w14:paraId="576493CF" w14:textId="563C8DFA" w:rsidR="008C22B6" w:rsidRDefault="007C12EF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6AB9DB37" w:rsidR="008C22B6" w:rsidRDefault="007C12EF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3</w:t>
      </w:r>
      <w:r w:rsidR="00475783">
        <w:rPr>
          <w:rFonts w:ascii="Poppins" w:eastAsia="Poppins" w:hAnsi="Poppins" w:cs="Poppins"/>
          <w:b/>
          <w:color w:val="42514E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FA17A6">
        <w:rPr>
          <w:rFonts w:ascii="Poppins" w:eastAsia="Poppins" w:hAnsi="Poppins" w:cs="Poppins"/>
          <w:b/>
          <w:color w:val="42514E"/>
          <w:sz w:val="24"/>
          <w:szCs w:val="24"/>
        </w:rPr>
        <w:t>noviembre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5</w:t>
      </w:r>
    </w:p>
    <w:p w14:paraId="65AD7342" w14:textId="36B7831F" w:rsidR="00850F5B" w:rsidRPr="00850F5B" w:rsidRDefault="007C12EF" w:rsidP="00850F5B">
      <w:pPr>
        <w:rPr>
          <w:rFonts w:eastAsia="Times New Roman"/>
          <w:color w:val="000000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1,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766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305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.</w:t>
      </w:r>
      <w:r w:rsidR="003814AE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</w:t>
      </w:r>
      <w:bookmarkStart w:id="0" w:name="_GoBack"/>
      <w:bookmarkEnd w:id="0"/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850F5B">
        <w:rPr>
          <w:rFonts w:ascii="Poppins" w:eastAsia="Poppins" w:hAnsi="Poppins" w:cs="Poppins"/>
          <w:b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$</w:t>
      </w:r>
      <w:r w:rsidR="00FA17A6" w:rsidRPr="00FA17A6">
        <w:rPr>
          <w:rFonts w:ascii="Poppins" w:eastAsia="Poppins" w:hAnsi="Poppins" w:cs="Poppins"/>
          <w:b/>
          <w:color w:val="646569"/>
          <w:sz w:val="24"/>
          <w:szCs w:val="24"/>
        </w:rPr>
        <w:t>2</w:t>
      </w:r>
      <w:r w:rsidR="00FA17A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FA17A6" w:rsidRPr="00FA17A6">
        <w:rPr>
          <w:rFonts w:ascii="Poppins" w:eastAsia="Poppins" w:hAnsi="Poppins" w:cs="Poppins"/>
          <w:b/>
          <w:color w:val="646569"/>
          <w:sz w:val="24"/>
          <w:szCs w:val="24"/>
        </w:rPr>
        <w:t>440</w:t>
      </w:r>
      <w:r w:rsidR="00FA17A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FA17A6" w:rsidRPr="00FA17A6">
        <w:rPr>
          <w:rFonts w:ascii="Poppins" w:eastAsia="Poppins" w:hAnsi="Poppins" w:cs="Poppins"/>
          <w:b/>
          <w:color w:val="646569"/>
          <w:sz w:val="24"/>
          <w:szCs w:val="24"/>
        </w:rPr>
        <w:t>429.8</w:t>
      </w:r>
      <w:r w:rsidR="00FA17A6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7C12EF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panose1 w:val="020B0604020202020204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0B3C29"/>
    <w:rsid w:val="000E0627"/>
    <w:rsid w:val="0014014C"/>
    <w:rsid w:val="00142772"/>
    <w:rsid w:val="002A72FA"/>
    <w:rsid w:val="003814AE"/>
    <w:rsid w:val="00404580"/>
    <w:rsid w:val="00450929"/>
    <w:rsid w:val="004721F6"/>
    <w:rsid w:val="00475783"/>
    <w:rsid w:val="004B5186"/>
    <w:rsid w:val="004C13B6"/>
    <w:rsid w:val="004C440C"/>
    <w:rsid w:val="00513A56"/>
    <w:rsid w:val="005D1D8E"/>
    <w:rsid w:val="006462FA"/>
    <w:rsid w:val="006D78E8"/>
    <w:rsid w:val="00767E1F"/>
    <w:rsid w:val="0077363B"/>
    <w:rsid w:val="007A4FEE"/>
    <w:rsid w:val="007C12EF"/>
    <w:rsid w:val="007F633A"/>
    <w:rsid w:val="00842552"/>
    <w:rsid w:val="00850F5B"/>
    <w:rsid w:val="008C22B6"/>
    <w:rsid w:val="008D53E4"/>
    <w:rsid w:val="009710C7"/>
    <w:rsid w:val="00B33490"/>
    <w:rsid w:val="00B50471"/>
    <w:rsid w:val="00BF024D"/>
    <w:rsid w:val="00C2531C"/>
    <w:rsid w:val="00CE3269"/>
    <w:rsid w:val="00EC0532"/>
    <w:rsid w:val="00EF0C8C"/>
    <w:rsid w:val="00F5033C"/>
    <w:rsid w:val="00FA17A6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USUARIO\Desktop\graf%20resum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USUARIO\Desktop\graf%20resum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USUARIO\Desktop\graf%20resum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1</c:f>
              <c:numCache>
                <c:formatCode>m/d/yyyy</c:formatCode>
                <c:ptCount val="30"/>
                <c:pt idx="0">
                  <c:v>45962</c:v>
                </c:pt>
                <c:pt idx="1">
                  <c:v>45963</c:v>
                </c:pt>
                <c:pt idx="2">
                  <c:v>45964</c:v>
                </c:pt>
                <c:pt idx="3">
                  <c:v>45965</c:v>
                </c:pt>
                <c:pt idx="4">
                  <c:v>45966</c:v>
                </c:pt>
                <c:pt idx="5">
                  <c:v>45967</c:v>
                </c:pt>
                <c:pt idx="6">
                  <c:v>45968</c:v>
                </c:pt>
                <c:pt idx="7">
                  <c:v>45969</c:v>
                </c:pt>
                <c:pt idx="8">
                  <c:v>45970</c:v>
                </c:pt>
                <c:pt idx="9">
                  <c:v>45971</c:v>
                </c:pt>
                <c:pt idx="10">
                  <c:v>45972</c:v>
                </c:pt>
                <c:pt idx="11">
                  <c:v>45973</c:v>
                </c:pt>
                <c:pt idx="12">
                  <c:v>45974</c:v>
                </c:pt>
                <c:pt idx="13">
                  <c:v>45975</c:v>
                </c:pt>
                <c:pt idx="14">
                  <c:v>45976</c:v>
                </c:pt>
                <c:pt idx="15">
                  <c:v>45977</c:v>
                </c:pt>
                <c:pt idx="16">
                  <c:v>45978</c:v>
                </c:pt>
                <c:pt idx="17">
                  <c:v>45979</c:v>
                </c:pt>
                <c:pt idx="18">
                  <c:v>45980</c:v>
                </c:pt>
                <c:pt idx="19">
                  <c:v>45981</c:v>
                </c:pt>
                <c:pt idx="20">
                  <c:v>45982</c:v>
                </c:pt>
                <c:pt idx="21">
                  <c:v>45983</c:v>
                </c:pt>
                <c:pt idx="22">
                  <c:v>45984</c:v>
                </c:pt>
                <c:pt idx="23">
                  <c:v>45985</c:v>
                </c:pt>
                <c:pt idx="24">
                  <c:v>45986</c:v>
                </c:pt>
                <c:pt idx="25">
                  <c:v>45987</c:v>
                </c:pt>
                <c:pt idx="26">
                  <c:v>45988</c:v>
                </c:pt>
                <c:pt idx="27">
                  <c:v>45989</c:v>
                </c:pt>
                <c:pt idx="28">
                  <c:v>45990</c:v>
                </c:pt>
                <c:pt idx="29">
                  <c:v>45991</c:v>
                </c:pt>
              </c:numCache>
            </c:numRef>
          </c:cat>
          <c:val>
            <c:numRef>
              <c:f>Hoja1!$B$2:$B$31</c:f>
              <c:numCache>
                <c:formatCode>#,##0</c:formatCode>
                <c:ptCount val="30"/>
                <c:pt idx="0">
                  <c:v>19119</c:v>
                </c:pt>
                <c:pt idx="1">
                  <c:v>9277</c:v>
                </c:pt>
                <c:pt idx="2">
                  <c:v>28774</c:v>
                </c:pt>
                <c:pt idx="3">
                  <c:v>30066</c:v>
                </c:pt>
                <c:pt idx="4">
                  <c:v>29986</c:v>
                </c:pt>
                <c:pt idx="5">
                  <c:v>30393</c:v>
                </c:pt>
                <c:pt idx="6">
                  <c:v>31439</c:v>
                </c:pt>
                <c:pt idx="7">
                  <c:v>20698</c:v>
                </c:pt>
                <c:pt idx="8">
                  <c:v>9255</c:v>
                </c:pt>
                <c:pt idx="9">
                  <c:v>27248</c:v>
                </c:pt>
                <c:pt idx="10">
                  <c:v>29972</c:v>
                </c:pt>
                <c:pt idx="11">
                  <c:v>30023</c:v>
                </c:pt>
                <c:pt idx="12">
                  <c:v>30794</c:v>
                </c:pt>
                <c:pt idx="13">
                  <c:v>30364</c:v>
                </c:pt>
                <c:pt idx="14">
                  <c:v>21036</c:v>
                </c:pt>
                <c:pt idx="15">
                  <c:v>10815</c:v>
                </c:pt>
                <c:pt idx="16">
                  <c:v>14257</c:v>
                </c:pt>
                <c:pt idx="17">
                  <c:v>30733</c:v>
                </c:pt>
                <c:pt idx="18">
                  <c:v>30232</c:v>
                </c:pt>
                <c:pt idx="19">
                  <c:v>29120</c:v>
                </c:pt>
                <c:pt idx="20">
                  <c:v>31106</c:v>
                </c:pt>
                <c:pt idx="21">
                  <c:v>20511</c:v>
                </c:pt>
                <c:pt idx="22">
                  <c:v>9309</c:v>
                </c:pt>
                <c:pt idx="23">
                  <c:v>29930</c:v>
                </c:pt>
                <c:pt idx="24">
                  <c:v>29948</c:v>
                </c:pt>
                <c:pt idx="25">
                  <c:v>30227</c:v>
                </c:pt>
                <c:pt idx="26">
                  <c:v>30533</c:v>
                </c:pt>
                <c:pt idx="27">
                  <c:v>30628</c:v>
                </c:pt>
                <c:pt idx="28">
                  <c:v>21415</c:v>
                </c:pt>
                <c:pt idx="29">
                  <c:v>10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C-443A-8447-0BA25FDD3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2</c:f>
              <c:numCache>
                <c:formatCode>m/d/yyyy</c:formatCode>
                <c:ptCount val="31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3</c:v>
                </c:pt>
                <c:pt idx="5">
                  <c:v>45844</c:v>
                </c:pt>
                <c:pt idx="6">
                  <c:v>45845</c:v>
                </c:pt>
                <c:pt idx="7">
                  <c:v>45846</c:v>
                </c:pt>
                <c:pt idx="8">
                  <c:v>45847</c:v>
                </c:pt>
                <c:pt idx="9">
                  <c:v>45848</c:v>
                </c:pt>
                <c:pt idx="10">
                  <c:v>45849</c:v>
                </c:pt>
                <c:pt idx="11">
                  <c:v>45850</c:v>
                </c:pt>
                <c:pt idx="12">
                  <c:v>45851</c:v>
                </c:pt>
                <c:pt idx="13">
                  <c:v>45852</c:v>
                </c:pt>
                <c:pt idx="14">
                  <c:v>45853</c:v>
                </c:pt>
                <c:pt idx="15">
                  <c:v>45854</c:v>
                </c:pt>
                <c:pt idx="16">
                  <c:v>45855</c:v>
                </c:pt>
                <c:pt idx="17">
                  <c:v>45856</c:v>
                </c:pt>
                <c:pt idx="18">
                  <c:v>45857</c:v>
                </c:pt>
                <c:pt idx="19">
                  <c:v>45858</c:v>
                </c:pt>
                <c:pt idx="20">
                  <c:v>45859</c:v>
                </c:pt>
                <c:pt idx="21">
                  <c:v>45860</c:v>
                </c:pt>
                <c:pt idx="22">
                  <c:v>45861</c:v>
                </c:pt>
                <c:pt idx="23">
                  <c:v>45862</c:v>
                </c:pt>
                <c:pt idx="24">
                  <c:v>45863</c:v>
                </c:pt>
                <c:pt idx="25">
                  <c:v>45864</c:v>
                </c:pt>
                <c:pt idx="26">
                  <c:v>45865</c:v>
                </c:pt>
                <c:pt idx="27">
                  <c:v>45866</c:v>
                </c:pt>
                <c:pt idx="28">
                  <c:v>45867</c:v>
                </c:pt>
                <c:pt idx="29">
                  <c:v>45868</c:v>
                </c:pt>
                <c:pt idx="30">
                  <c:v>45869</c:v>
                </c:pt>
              </c:numCache>
            </c:numRef>
          </c:cat>
          <c:val>
            <c:numRef>
              <c:f>Hoja1!$B$2:$B$32</c:f>
              <c:numCache>
                <c:formatCode>#,##0</c:formatCode>
                <c:ptCount val="31"/>
                <c:pt idx="0">
                  <c:v>24479</c:v>
                </c:pt>
                <c:pt idx="1">
                  <c:v>23189</c:v>
                </c:pt>
                <c:pt idx="2">
                  <c:v>25241</c:v>
                </c:pt>
                <c:pt idx="3">
                  <c:v>25613</c:v>
                </c:pt>
                <c:pt idx="4">
                  <c:v>18044</c:v>
                </c:pt>
                <c:pt idx="5">
                  <c:v>8160</c:v>
                </c:pt>
                <c:pt idx="6">
                  <c:v>22581</c:v>
                </c:pt>
                <c:pt idx="7">
                  <c:v>24153</c:v>
                </c:pt>
                <c:pt idx="8">
                  <c:v>23727</c:v>
                </c:pt>
                <c:pt idx="9">
                  <c:v>24399</c:v>
                </c:pt>
                <c:pt idx="10">
                  <c:v>23785</c:v>
                </c:pt>
                <c:pt idx="11">
                  <c:v>16600</c:v>
                </c:pt>
                <c:pt idx="12">
                  <c:v>8279</c:v>
                </c:pt>
                <c:pt idx="13">
                  <c:v>23471</c:v>
                </c:pt>
                <c:pt idx="14">
                  <c:v>23829</c:v>
                </c:pt>
                <c:pt idx="15">
                  <c:v>25813</c:v>
                </c:pt>
                <c:pt idx="16">
                  <c:v>25437</c:v>
                </c:pt>
                <c:pt idx="17">
                  <c:v>25248</c:v>
                </c:pt>
                <c:pt idx="18">
                  <c:v>16034</c:v>
                </c:pt>
                <c:pt idx="19">
                  <c:v>8598</c:v>
                </c:pt>
                <c:pt idx="20">
                  <c:v>24145</c:v>
                </c:pt>
                <c:pt idx="21">
                  <c:v>24195</c:v>
                </c:pt>
                <c:pt idx="22">
                  <c:v>23111</c:v>
                </c:pt>
                <c:pt idx="23">
                  <c:v>24113</c:v>
                </c:pt>
                <c:pt idx="24">
                  <c:v>24791</c:v>
                </c:pt>
                <c:pt idx="25">
                  <c:v>16987</c:v>
                </c:pt>
                <c:pt idx="26">
                  <c:v>8259</c:v>
                </c:pt>
                <c:pt idx="27">
                  <c:v>22851</c:v>
                </c:pt>
                <c:pt idx="28">
                  <c:v>23552</c:v>
                </c:pt>
                <c:pt idx="29">
                  <c:v>24178</c:v>
                </c:pt>
                <c:pt idx="30">
                  <c:v>24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D-447F-AAC3-A846358B0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6</c:f>
              <c:strCache>
                <c:ptCount val="1"/>
                <c:pt idx="0">
                  <c:v>Tiempo de estancia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C1-4664-92E9-D903F1FF80FB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C1-4664-92E9-D903F1FF80FB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C1-4664-92E9-D903F1FF80FB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C1-4664-92E9-D903F1FF80FB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C1-4664-92E9-D903F1FF80FB}"/>
              </c:ext>
            </c:extLst>
          </c:dPt>
          <c:dPt>
            <c:idx val="5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C1-4664-92E9-D903F1FF80FB}"/>
              </c:ext>
            </c:extLst>
          </c:dPt>
          <c:cat>
            <c:numRef>
              <c:f>Hoja1!$A$37:$A$42</c:f>
              <c:numCache>
                <c:formatCode>h:mm:ss</c:formatCode>
                <c:ptCount val="6"/>
                <c:pt idx="0">
                  <c:v>1.0416666666666666E-2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</c:numCache>
              <c:extLst/>
            </c:numRef>
          </c:cat>
          <c:val>
            <c:numRef>
              <c:f>Hoja1!$B$37:$B$42</c:f>
              <c:numCache>
                <c:formatCode>#,##0</c:formatCode>
                <c:ptCount val="6"/>
                <c:pt idx="0">
                  <c:v>1144</c:v>
                </c:pt>
                <c:pt idx="1">
                  <c:v>347580</c:v>
                </c:pt>
                <c:pt idx="2">
                  <c:v>153183</c:v>
                </c:pt>
                <c:pt idx="3">
                  <c:v>198459</c:v>
                </c:pt>
                <c:pt idx="4">
                  <c:v>13873</c:v>
                </c:pt>
                <c:pt idx="5">
                  <c:v>916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FAC1-4664-92E9-D903F1FF8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B427-430A-3C4E-A268-F6EC0A6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Andrea Lizbeth Barrientos Godinez</cp:lastModifiedBy>
  <cp:revision>3</cp:revision>
  <cp:lastPrinted>2025-07-10T18:19:00Z</cp:lastPrinted>
  <dcterms:created xsi:type="dcterms:W3CDTF">2025-12-05T19:22:00Z</dcterms:created>
  <dcterms:modified xsi:type="dcterms:W3CDTF">2025-12-08T15:52:00Z</dcterms:modified>
</cp:coreProperties>
</file>